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22FC0" w14:textId="77777777" w:rsidR="00A87CB6" w:rsidRDefault="00A87CB6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1CA4E" w14:textId="2236D691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14:paraId="1629D8E1" w14:textId="77777777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</w:t>
      </w:r>
      <w:bookmarkStart w:id="0" w:name="_GoBack"/>
      <w:bookmarkEnd w:id="0"/>
      <w:r>
        <w:rPr>
          <w:rFonts w:ascii="Arial" w:hAnsi="Arial" w:cs="Arial"/>
          <w:b/>
          <w:bCs/>
          <w:noProof w:val="0"/>
          <w:sz w:val="32"/>
          <w:szCs w:val="32"/>
        </w:rPr>
        <w:t>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U izvanrednim okolnostima zbog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proofErr w:type="spellStart"/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proofErr w:type="spellEnd"/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9F3897" w:rsidRPr="00C449A7">
        <w:rPr>
          <w:rFonts w:ascii="Arial" w:hAnsi="Arial" w:cs="Arial"/>
          <w:noProof w:val="0"/>
          <w:sz w:val="22"/>
          <w:szCs w:val="22"/>
        </w:rPr>
        <w:t>CARNetove</w:t>
      </w:r>
      <w:proofErr w:type="spellEnd"/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>etovom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ustav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AAI@EduHr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</w:t>
      </w:r>
      <w:proofErr w:type="spellStart"/>
      <w:r w:rsidR="005365C2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5365C2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</w:t>
      </w:r>
      <w:proofErr w:type="spellStart"/>
      <w:r w:rsidRPr="00E72471">
        <w:rPr>
          <w:rFonts w:ascii="Arial" w:hAnsi="Arial" w:cs="Arial"/>
        </w:rPr>
        <w:t>Mioč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14:paraId="4B494786" w14:textId="6A96C70F" w:rsidR="009C4476" w:rsidRPr="00E72471" w:rsidRDefault="0095322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95322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</w:t>
      </w:r>
      <w:proofErr w:type="spellStart"/>
      <w:r w:rsidRPr="00E72471">
        <w:rPr>
          <w:rFonts w:ascii="Arial" w:hAnsi="Arial" w:cs="Arial"/>
        </w:rPr>
        <w:t>Jerlekov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95322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95322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95322A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B48CE" w14:textId="77777777" w:rsidR="0095322A" w:rsidRDefault="0095322A" w:rsidP="00DD2EA0">
      <w:r>
        <w:separator/>
      </w:r>
    </w:p>
  </w:endnote>
  <w:endnote w:type="continuationSeparator" w:id="0">
    <w:p w14:paraId="7E83850E" w14:textId="77777777" w:rsidR="0095322A" w:rsidRDefault="0095322A" w:rsidP="00DD2EA0">
      <w:r>
        <w:continuationSeparator/>
      </w:r>
    </w:p>
  </w:endnote>
  <w:endnote w:type="continuationNotice" w:id="1">
    <w:p w14:paraId="56BE6AA1" w14:textId="77777777" w:rsidR="0095322A" w:rsidRDefault="00953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C97" w14:textId="77777777" w:rsidR="00425CE7" w:rsidRDefault="00425CE7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7D3276" w14:textId="77777777" w:rsidR="00425CE7" w:rsidRDefault="00425CE7" w:rsidP="002E67C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4978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635D3CE9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0AF698F5" w14:textId="77777777"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14:paraId="31569392" w14:textId="77777777"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0F51A" w14:textId="77777777" w:rsidR="0095322A" w:rsidRDefault="0095322A" w:rsidP="00DD2EA0">
      <w:r>
        <w:separator/>
      </w:r>
    </w:p>
  </w:footnote>
  <w:footnote w:type="continuationSeparator" w:id="0">
    <w:p w14:paraId="14DCA14A" w14:textId="77777777" w:rsidR="0095322A" w:rsidRDefault="0095322A" w:rsidP="00DD2EA0">
      <w:r>
        <w:continuationSeparator/>
      </w:r>
    </w:p>
  </w:footnote>
  <w:footnote w:type="continuationNotice" w:id="1">
    <w:p w14:paraId="5F2E3672" w14:textId="77777777" w:rsidR="0095322A" w:rsidRDefault="00953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85D39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5322A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5B00"/>
  <w15:chartTrackingRefBased/>
  <w15:docId w15:val="{3491EFCB-618A-4C7D-A117-7E5621D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D3D09-4121-4F44-A16B-72FE888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4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k</dc:creator>
  <cp:keywords/>
  <dc:description/>
  <cp:lastModifiedBy>home</cp:lastModifiedBy>
  <cp:revision>2</cp:revision>
  <cp:lastPrinted>2019-03-20T11:46:00Z</cp:lastPrinted>
  <dcterms:created xsi:type="dcterms:W3CDTF">2020-03-14T08:58:00Z</dcterms:created>
  <dcterms:modified xsi:type="dcterms:W3CDTF">2020-03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